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8E3E" w14:textId="559329FD" w:rsidR="003E639C" w:rsidRPr="00A666F1" w:rsidRDefault="003E639C" w:rsidP="00A666F1">
      <w:pPr>
        <w:autoSpaceDE w:val="0"/>
        <w:autoSpaceDN w:val="0"/>
        <w:adjustRightInd w:val="0"/>
        <w:spacing w:line="360" w:lineRule="auto"/>
        <w:ind w:right="72"/>
        <w:jc w:val="right"/>
        <w:rPr>
          <w:i/>
          <w:iCs/>
        </w:rPr>
      </w:pPr>
      <w:r w:rsidRPr="00993F7B">
        <w:rPr>
          <w:i/>
          <w:iCs/>
        </w:rPr>
        <w:t xml:space="preserve">Załącznik nr </w:t>
      </w:r>
      <w:r w:rsidR="00D44782">
        <w:rPr>
          <w:i/>
          <w:iCs/>
        </w:rPr>
        <w:t>4</w:t>
      </w:r>
      <w:r w:rsidRPr="00993F7B">
        <w:rPr>
          <w:i/>
          <w:iCs/>
        </w:rPr>
        <w:t xml:space="preserve"> „Oświadczenie </w:t>
      </w:r>
      <w:r w:rsidR="004A11A2" w:rsidRPr="00993F7B">
        <w:rPr>
          <w:i/>
          <w:iCs/>
        </w:rPr>
        <w:t>współmałżonka</w:t>
      </w:r>
      <w:r w:rsidRPr="00993F7B">
        <w:rPr>
          <w:i/>
          <w:iCs/>
        </w:rPr>
        <w:t>”</w:t>
      </w:r>
    </w:p>
    <w:p w14:paraId="1FA344CD" w14:textId="77777777" w:rsidR="00A666F1" w:rsidRDefault="00A666F1" w:rsidP="00A666F1">
      <w:pPr>
        <w:tabs>
          <w:tab w:val="right" w:leader="dot" w:pos="3544"/>
          <w:tab w:val="left" w:pos="7050"/>
        </w:tabs>
        <w:spacing w:line="360" w:lineRule="auto"/>
        <w:ind w:right="72"/>
      </w:pPr>
    </w:p>
    <w:p w14:paraId="3E14A0D0" w14:textId="6C449F61" w:rsidR="00380E80" w:rsidRDefault="00380E80" w:rsidP="00A666F1">
      <w:pPr>
        <w:tabs>
          <w:tab w:val="right" w:leader="dot" w:pos="3544"/>
          <w:tab w:val="left" w:pos="7050"/>
        </w:tabs>
        <w:spacing w:line="360" w:lineRule="auto"/>
        <w:ind w:right="72"/>
      </w:pPr>
      <w:r>
        <w:tab/>
        <w:t xml:space="preserve"> </w:t>
      </w:r>
      <w:r w:rsidR="00A666F1">
        <w:tab/>
        <w:t xml:space="preserve">     </w:t>
      </w:r>
      <w:r w:rsidR="00A666F1">
        <w:rPr>
          <w:noProof/>
        </w:rPr>
        <w:drawing>
          <wp:inline distT="0" distB="0" distL="0" distR="0" wp14:anchorId="5453C60C" wp14:editId="2CE1A80E">
            <wp:extent cx="1073150" cy="6477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A1F8F" w14:textId="77777777" w:rsidR="00380E80" w:rsidRDefault="00380E80" w:rsidP="00380E80">
      <w:pPr>
        <w:tabs>
          <w:tab w:val="right" w:leader="dot" w:pos="3544"/>
        </w:tabs>
        <w:spacing w:line="360" w:lineRule="auto"/>
        <w:ind w:right="72"/>
      </w:pPr>
      <w:r>
        <w:t xml:space="preserve">                </w:t>
      </w:r>
      <w:r>
        <w:rPr>
          <w:i/>
        </w:rPr>
        <w:t>Nazwisko, imię</w:t>
      </w:r>
    </w:p>
    <w:p w14:paraId="5A497C2D" w14:textId="77777777" w:rsidR="00380E80" w:rsidRDefault="00380E80" w:rsidP="00380E80">
      <w:pPr>
        <w:tabs>
          <w:tab w:val="right" w:leader="dot" w:pos="3544"/>
        </w:tabs>
        <w:spacing w:line="360" w:lineRule="auto"/>
        <w:ind w:right="72"/>
      </w:pPr>
      <w:r>
        <w:tab/>
      </w:r>
    </w:p>
    <w:p w14:paraId="502DB246" w14:textId="77777777" w:rsidR="00380E80" w:rsidRDefault="002A65CA" w:rsidP="00380E80">
      <w:pPr>
        <w:tabs>
          <w:tab w:val="right" w:leader="dot" w:pos="3544"/>
        </w:tabs>
        <w:spacing w:line="360" w:lineRule="auto"/>
        <w:ind w:right="72"/>
      </w:pPr>
      <w:r>
        <w:rPr>
          <w:i/>
        </w:rPr>
        <w:t xml:space="preserve">                  adres zam.</w:t>
      </w:r>
    </w:p>
    <w:p w14:paraId="041CFECD" w14:textId="77777777" w:rsidR="00380E80" w:rsidRDefault="00380E80" w:rsidP="00380E80">
      <w:pPr>
        <w:tabs>
          <w:tab w:val="right" w:leader="dot" w:pos="3544"/>
        </w:tabs>
        <w:ind w:right="72"/>
      </w:pPr>
      <w:r>
        <w:tab/>
      </w:r>
    </w:p>
    <w:p w14:paraId="6767AA01" w14:textId="77777777" w:rsidR="00380E80" w:rsidRDefault="00380E80" w:rsidP="00380E80">
      <w:pPr>
        <w:tabs>
          <w:tab w:val="right" w:leader="dot" w:pos="3544"/>
        </w:tabs>
        <w:ind w:right="72" w:hanging="709"/>
        <w:rPr>
          <w:i/>
        </w:rPr>
      </w:pPr>
      <w:r>
        <w:t xml:space="preserve">                                  </w:t>
      </w:r>
      <w:r>
        <w:rPr>
          <w:i/>
        </w:rPr>
        <w:t>PESEL</w:t>
      </w:r>
    </w:p>
    <w:p w14:paraId="0EF1D6A9" w14:textId="77777777" w:rsidR="003E639C" w:rsidRDefault="003E639C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14:paraId="6EC4D341" w14:textId="77777777" w:rsidR="004A11A2" w:rsidRDefault="004A11A2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14:paraId="0FE957DB" w14:textId="77777777" w:rsidR="004A11A2" w:rsidRPr="00880A3D" w:rsidRDefault="004A11A2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14:paraId="05DC2E20" w14:textId="77777777" w:rsidR="003E639C" w:rsidRDefault="003E639C" w:rsidP="00216F47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4"/>
          <w:szCs w:val="24"/>
        </w:rPr>
      </w:pPr>
      <w:r w:rsidRPr="00880A3D">
        <w:rPr>
          <w:b/>
          <w:sz w:val="24"/>
          <w:szCs w:val="24"/>
        </w:rPr>
        <w:t xml:space="preserve">OŚWIADCZENIE </w:t>
      </w:r>
      <w:r w:rsidR="004A11A2">
        <w:rPr>
          <w:b/>
          <w:sz w:val="24"/>
          <w:szCs w:val="24"/>
        </w:rPr>
        <w:t>WSPÓŁMAŁŻONKA</w:t>
      </w:r>
    </w:p>
    <w:p w14:paraId="6AE232A0" w14:textId="77777777" w:rsidR="004A11A2" w:rsidRDefault="004A11A2" w:rsidP="00216F47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4"/>
          <w:szCs w:val="24"/>
        </w:rPr>
      </w:pPr>
    </w:p>
    <w:p w14:paraId="02BD1C64" w14:textId="77777777" w:rsidR="000A45D0" w:rsidRPr="00380E80" w:rsidRDefault="000A45D0" w:rsidP="00380E80">
      <w:pPr>
        <w:tabs>
          <w:tab w:val="right" w:leader="dot" w:pos="4536"/>
          <w:tab w:val="right" w:leader="dot" w:pos="9072"/>
        </w:tabs>
        <w:spacing w:line="360" w:lineRule="auto"/>
        <w:ind w:right="72"/>
        <w:jc w:val="both"/>
        <w:rPr>
          <w:sz w:val="24"/>
          <w:szCs w:val="24"/>
        </w:rPr>
      </w:pPr>
    </w:p>
    <w:p w14:paraId="2BF6C9F9" w14:textId="77777777" w:rsidR="003E639C" w:rsidRPr="004A11A2" w:rsidRDefault="00380E80" w:rsidP="004A11A2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</w:rPr>
      </w:pPr>
      <w:r>
        <w:rPr>
          <w:sz w:val="24"/>
          <w:szCs w:val="24"/>
        </w:rPr>
        <w:t>Ś</w:t>
      </w:r>
      <w:r w:rsidR="003E639C" w:rsidRPr="00880A3D">
        <w:rPr>
          <w:sz w:val="24"/>
          <w:szCs w:val="24"/>
        </w:rPr>
        <w:t>wiadomy(-a) odpowiedzialności karnej</w:t>
      </w:r>
      <w:r w:rsidR="00216F47">
        <w:rPr>
          <w:sz w:val="24"/>
          <w:szCs w:val="24"/>
        </w:rPr>
        <w:t xml:space="preserve"> </w:t>
      </w:r>
      <w:r w:rsidR="00FB3FC7">
        <w:rPr>
          <w:sz w:val="24"/>
          <w:szCs w:val="24"/>
        </w:rPr>
        <w:t>wynikającej z art. 297 § 1 Kodeksu k</w:t>
      </w:r>
      <w:r w:rsidR="003E639C" w:rsidRPr="00880A3D">
        <w:rPr>
          <w:sz w:val="24"/>
          <w:szCs w:val="24"/>
        </w:rPr>
        <w:t>arnego, w</w:t>
      </w:r>
      <w:r w:rsidR="00216F47">
        <w:rPr>
          <w:sz w:val="24"/>
          <w:szCs w:val="24"/>
        </w:rPr>
        <w:t> </w:t>
      </w:r>
      <w:r w:rsidR="003E639C" w:rsidRPr="00880A3D">
        <w:rPr>
          <w:sz w:val="24"/>
          <w:szCs w:val="24"/>
        </w:rPr>
        <w:t xml:space="preserve">związku z prowadzonym przez Powiatowy Urząd Pracy w Łańcucie postępowaniem administracyjnym w sprawie </w:t>
      </w:r>
      <w:r w:rsidR="00993EAC">
        <w:rPr>
          <w:sz w:val="24"/>
          <w:szCs w:val="24"/>
        </w:rPr>
        <w:t>przyznania środków na podjęcie działalności gospodarczej</w:t>
      </w:r>
    </w:p>
    <w:p w14:paraId="35AF1E4A" w14:textId="77777777" w:rsidR="00EF511A" w:rsidRDefault="003E639C" w:rsidP="004A11A2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  <w:r w:rsidRPr="00880A3D">
        <w:rPr>
          <w:sz w:val="24"/>
          <w:szCs w:val="24"/>
        </w:rPr>
        <w:t>oświadczam, że</w:t>
      </w:r>
      <w:r w:rsidR="004A11A2">
        <w:rPr>
          <w:sz w:val="24"/>
          <w:szCs w:val="24"/>
        </w:rPr>
        <w:t xml:space="preserve"> </w:t>
      </w:r>
      <w:r w:rsidR="00EF511A">
        <w:rPr>
          <w:sz w:val="24"/>
          <w:szCs w:val="24"/>
        </w:rPr>
        <w:t>pozostaję w związku małżeńskim z ………………….…………………….</w:t>
      </w:r>
    </w:p>
    <w:p w14:paraId="1A29DCA5" w14:textId="77777777" w:rsidR="00E757AC" w:rsidRPr="00EF511A" w:rsidRDefault="00EF511A" w:rsidP="00EF511A">
      <w:pPr>
        <w:tabs>
          <w:tab w:val="left" w:pos="5863"/>
        </w:tabs>
        <w:autoSpaceDE w:val="0"/>
        <w:autoSpaceDN w:val="0"/>
        <w:adjustRightInd w:val="0"/>
        <w:ind w:right="74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E757AC">
        <w:rPr>
          <w:sz w:val="24"/>
          <w:szCs w:val="24"/>
        </w:rPr>
        <w:t xml:space="preserve">                                                                                      </w:t>
      </w:r>
      <w:r w:rsidR="00447D27">
        <w:rPr>
          <w:sz w:val="24"/>
          <w:szCs w:val="24"/>
        </w:rPr>
        <w:t xml:space="preserve">         </w:t>
      </w:r>
      <w:r w:rsidRPr="00EF511A">
        <w:rPr>
          <w:i/>
        </w:rPr>
        <w:t>(</w:t>
      </w:r>
      <w:r w:rsidR="00447D27">
        <w:rPr>
          <w:i/>
        </w:rPr>
        <w:t>I</w:t>
      </w:r>
      <w:r w:rsidRPr="00EF511A">
        <w:rPr>
          <w:i/>
        </w:rPr>
        <w:t>mię i nazwisko współmałżonka</w:t>
      </w:r>
      <w:r>
        <w:rPr>
          <w:i/>
        </w:rPr>
        <w:t>)</w:t>
      </w:r>
    </w:p>
    <w:p w14:paraId="53025EA9" w14:textId="77777777" w:rsidR="000A45D0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1CF6667E" w14:textId="77777777" w:rsidR="000A45D0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33C6B53C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692380E2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12143FE3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2DE39C84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0FF83E83" w14:textId="77777777" w:rsidR="004A11A2" w:rsidRPr="000A45D0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4182D0CD" w14:textId="77777777" w:rsidR="003E639C" w:rsidRDefault="000A45D0" w:rsidP="000A45D0">
      <w:pPr>
        <w:autoSpaceDE w:val="0"/>
        <w:autoSpaceDN w:val="0"/>
        <w:adjustRightInd w:val="0"/>
        <w:ind w:right="72" w:firstLine="708"/>
        <w:jc w:val="center"/>
      </w:pPr>
      <w:r>
        <w:t xml:space="preserve">                                                                      </w:t>
      </w:r>
      <w:r w:rsidR="003E639C">
        <w:t xml:space="preserve">                  ………………………………….………………</w:t>
      </w:r>
    </w:p>
    <w:p w14:paraId="52911E91" w14:textId="77777777" w:rsidR="003E639C" w:rsidRPr="00CE5F05" w:rsidRDefault="003E639C" w:rsidP="003E639C">
      <w:pPr>
        <w:autoSpaceDE w:val="0"/>
        <w:autoSpaceDN w:val="0"/>
        <w:adjustRightInd w:val="0"/>
        <w:ind w:right="72" w:hanging="284"/>
        <w:jc w:val="both"/>
        <w:rPr>
          <w:i/>
        </w:rPr>
      </w:pPr>
      <w:r>
        <w:tab/>
      </w:r>
      <w:r>
        <w:tab/>
      </w:r>
      <w:r w:rsidRPr="00CE5F05">
        <w:tab/>
      </w:r>
      <w:r w:rsidRPr="00CE5F05">
        <w:tab/>
      </w:r>
      <w:r>
        <w:tab/>
      </w:r>
      <w:r>
        <w:tab/>
      </w:r>
      <w:r>
        <w:tab/>
        <w:t xml:space="preserve">                   </w:t>
      </w:r>
      <w:r w:rsidRPr="00CE5F05">
        <w:rPr>
          <w:i/>
        </w:rPr>
        <w:t>Data i podpis osoby składającej oświadczenie</w:t>
      </w:r>
    </w:p>
    <w:p w14:paraId="244E6F34" w14:textId="77777777" w:rsidR="003E639C" w:rsidRDefault="003E639C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</w:pPr>
    </w:p>
    <w:p w14:paraId="700CDF27" w14:textId="77777777" w:rsidR="000A45D0" w:rsidRPr="00B9311D" w:rsidRDefault="000A45D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</w:pPr>
    </w:p>
    <w:p w14:paraId="38D9BD06" w14:textId="77777777" w:rsidR="00380E80" w:rsidRDefault="00380E80" w:rsidP="003E639C">
      <w:pPr>
        <w:ind w:right="72"/>
        <w:rPr>
          <w:sz w:val="18"/>
          <w:szCs w:val="18"/>
        </w:rPr>
      </w:pPr>
    </w:p>
    <w:p w14:paraId="143571B7" w14:textId="77777777" w:rsidR="00380E80" w:rsidRDefault="00380E80" w:rsidP="003E639C">
      <w:pPr>
        <w:ind w:right="72"/>
        <w:rPr>
          <w:sz w:val="18"/>
          <w:szCs w:val="18"/>
        </w:rPr>
      </w:pPr>
    </w:p>
    <w:p w14:paraId="6158277C" w14:textId="77777777" w:rsidR="00380E80" w:rsidRDefault="00380E80" w:rsidP="003E639C">
      <w:pPr>
        <w:ind w:right="72"/>
        <w:rPr>
          <w:sz w:val="18"/>
          <w:szCs w:val="18"/>
        </w:rPr>
      </w:pPr>
    </w:p>
    <w:p w14:paraId="0DEFAE1F" w14:textId="77777777" w:rsidR="003E639C" w:rsidRDefault="003E639C" w:rsidP="003E639C">
      <w:pPr>
        <w:ind w:right="72"/>
        <w:rPr>
          <w:sz w:val="18"/>
          <w:szCs w:val="18"/>
        </w:rPr>
      </w:pPr>
    </w:p>
    <w:p w14:paraId="3EF78838" w14:textId="77777777" w:rsidR="004A11A2" w:rsidRDefault="004A11A2" w:rsidP="003E639C">
      <w:pPr>
        <w:ind w:right="72"/>
        <w:rPr>
          <w:sz w:val="18"/>
          <w:szCs w:val="18"/>
        </w:rPr>
      </w:pPr>
    </w:p>
    <w:p w14:paraId="3931A596" w14:textId="77777777" w:rsidR="004A11A2" w:rsidRDefault="004A11A2" w:rsidP="003E639C">
      <w:pPr>
        <w:ind w:right="72"/>
        <w:rPr>
          <w:sz w:val="18"/>
          <w:szCs w:val="18"/>
        </w:rPr>
      </w:pPr>
    </w:p>
    <w:p w14:paraId="40AA2BC8" w14:textId="77777777" w:rsidR="004A11A2" w:rsidRDefault="004A11A2" w:rsidP="003E639C">
      <w:pPr>
        <w:ind w:right="72"/>
        <w:rPr>
          <w:sz w:val="18"/>
          <w:szCs w:val="18"/>
        </w:rPr>
      </w:pPr>
    </w:p>
    <w:p w14:paraId="5B5E6BA6" w14:textId="77777777" w:rsidR="004A11A2" w:rsidRDefault="004A11A2" w:rsidP="003E639C">
      <w:pPr>
        <w:ind w:right="72"/>
        <w:rPr>
          <w:sz w:val="18"/>
          <w:szCs w:val="18"/>
        </w:rPr>
      </w:pPr>
    </w:p>
    <w:p w14:paraId="5054B0E5" w14:textId="77777777" w:rsidR="004A11A2" w:rsidRDefault="004A11A2" w:rsidP="003E639C">
      <w:pPr>
        <w:ind w:right="72"/>
        <w:rPr>
          <w:sz w:val="18"/>
          <w:szCs w:val="18"/>
        </w:rPr>
      </w:pPr>
    </w:p>
    <w:p w14:paraId="5C13291E" w14:textId="77777777" w:rsidR="004A11A2" w:rsidRDefault="004A11A2" w:rsidP="003E639C">
      <w:pPr>
        <w:ind w:right="72"/>
        <w:rPr>
          <w:sz w:val="18"/>
          <w:szCs w:val="18"/>
        </w:rPr>
      </w:pPr>
    </w:p>
    <w:p w14:paraId="661D3B43" w14:textId="77777777" w:rsidR="004A11A2" w:rsidRDefault="004A11A2" w:rsidP="003E639C">
      <w:pPr>
        <w:ind w:right="72"/>
        <w:rPr>
          <w:sz w:val="18"/>
          <w:szCs w:val="18"/>
        </w:rPr>
      </w:pPr>
    </w:p>
    <w:p w14:paraId="0A77719A" w14:textId="77777777" w:rsidR="004A11A2" w:rsidRDefault="004A11A2" w:rsidP="003E639C">
      <w:pPr>
        <w:ind w:right="72"/>
        <w:rPr>
          <w:sz w:val="18"/>
          <w:szCs w:val="18"/>
        </w:rPr>
      </w:pPr>
    </w:p>
    <w:p w14:paraId="234DE8E1" w14:textId="77777777" w:rsidR="004A11A2" w:rsidRDefault="004A11A2" w:rsidP="003E639C">
      <w:pPr>
        <w:ind w:right="72"/>
        <w:rPr>
          <w:sz w:val="18"/>
          <w:szCs w:val="18"/>
        </w:rPr>
      </w:pPr>
    </w:p>
    <w:p w14:paraId="7EEBC199" w14:textId="77777777" w:rsidR="004A11A2" w:rsidRDefault="004A11A2" w:rsidP="003E639C">
      <w:pPr>
        <w:ind w:right="72"/>
        <w:rPr>
          <w:sz w:val="18"/>
          <w:szCs w:val="18"/>
        </w:rPr>
      </w:pPr>
    </w:p>
    <w:p w14:paraId="356EFDD3" w14:textId="77777777" w:rsidR="004A11A2" w:rsidRDefault="004A11A2" w:rsidP="003E639C">
      <w:pPr>
        <w:ind w:right="72"/>
        <w:rPr>
          <w:sz w:val="18"/>
          <w:szCs w:val="18"/>
        </w:rPr>
      </w:pPr>
    </w:p>
    <w:p w14:paraId="7E0C4936" w14:textId="77777777" w:rsidR="004A11A2" w:rsidRDefault="004A11A2" w:rsidP="003E639C">
      <w:pPr>
        <w:ind w:right="72"/>
        <w:rPr>
          <w:sz w:val="18"/>
          <w:szCs w:val="18"/>
        </w:rPr>
      </w:pPr>
    </w:p>
    <w:p w14:paraId="38619A59" w14:textId="77777777" w:rsidR="004A11A2" w:rsidRDefault="004A11A2" w:rsidP="003E639C">
      <w:pPr>
        <w:ind w:right="72"/>
        <w:rPr>
          <w:sz w:val="18"/>
          <w:szCs w:val="18"/>
        </w:rPr>
      </w:pPr>
    </w:p>
    <w:p w14:paraId="136B1A62" w14:textId="77777777" w:rsidR="004A11A2" w:rsidRDefault="004A11A2" w:rsidP="003E639C">
      <w:pPr>
        <w:ind w:right="72"/>
        <w:rPr>
          <w:sz w:val="18"/>
          <w:szCs w:val="18"/>
        </w:rPr>
      </w:pPr>
    </w:p>
    <w:p w14:paraId="0EDFD11C" w14:textId="77777777" w:rsidR="004A11A2" w:rsidRDefault="004A11A2" w:rsidP="003E639C">
      <w:pPr>
        <w:ind w:right="72"/>
        <w:rPr>
          <w:sz w:val="18"/>
          <w:szCs w:val="18"/>
        </w:rPr>
      </w:pPr>
    </w:p>
    <w:p w14:paraId="3B65D8CB" w14:textId="77777777" w:rsidR="004A11A2" w:rsidRDefault="004A11A2" w:rsidP="003E639C">
      <w:pPr>
        <w:ind w:right="72"/>
        <w:rPr>
          <w:sz w:val="18"/>
          <w:szCs w:val="18"/>
        </w:rPr>
      </w:pPr>
    </w:p>
    <w:p w14:paraId="6D7B0E7A" w14:textId="77777777" w:rsidR="004A11A2" w:rsidRPr="00E757AC" w:rsidRDefault="004A11A2" w:rsidP="003E639C">
      <w:pPr>
        <w:ind w:right="72"/>
        <w:rPr>
          <w:sz w:val="18"/>
          <w:szCs w:val="18"/>
        </w:rPr>
      </w:pPr>
    </w:p>
    <w:sectPr w:rsidR="004A11A2" w:rsidRPr="00E757AC" w:rsidSect="00CB2338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9C"/>
    <w:rsid w:val="000459A6"/>
    <w:rsid w:val="000A45D0"/>
    <w:rsid w:val="000F713E"/>
    <w:rsid w:val="00120B5F"/>
    <w:rsid w:val="00216F47"/>
    <w:rsid w:val="002A65CA"/>
    <w:rsid w:val="002F6EDA"/>
    <w:rsid w:val="00326192"/>
    <w:rsid w:val="00380E80"/>
    <w:rsid w:val="0038611E"/>
    <w:rsid w:val="003E639C"/>
    <w:rsid w:val="00447D27"/>
    <w:rsid w:val="004A11A2"/>
    <w:rsid w:val="004C6806"/>
    <w:rsid w:val="00711AB7"/>
    <w:rsid w:val="00773A8F"/>
    <w:rsid w:val="008008A5"/>
    <w:rsid w:val="008E2EB1"/>
    <w:rsid w:val="00993EAC"/>
    <w:rsid w:val="00993F7B"/>
    <w:rsid w:val="00A666F1"/>
    <w:rsid w:val="00B53AA9"/>
    <w:rsid w:val="00CB2338"/>
    <w:rsid w:val="00D44782"/>
    <w:rsid w:val="00E61D43"/>
    <w:rsid w:val="00E757AC"/>
    <w:rsid w:val="00E80BAD"/>
    <w:rsid w:val="00E9425C"/>
    <w:rsid w:val="00EF511A"/>
    <w:rsid w:val="00F22CED"/>
    <w:rsid w:val="00FA4216"/>
    <w:rsid w:val="00F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E5441"/>
  <w15:chartTrackingRefBased/>
  <w15:docId w15:val="{DD117486-18E1-4978-B4A6-0781F3A0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639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7A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FA0F-1638-43D4-912A-02C0AC2E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„Oświadczenie poręczyciela”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„Oświadczenie poręczyciela”</dc:title>
  <dc:subject/>
  <dc:creator>user</dc:creator>
  <cp:keywords/>
  <dc:description/>
  <cp:lastModifiedBy>Joanna Bytnar</cp:lastModifiedBy>
  <cp:revision>3</cp:revision>
  <cp:lastPrinted>2018-06-21T13:44:00Z</cp:lastPrinted>
  <dcterms:created xsi:type="dcterms:W3CDTF">2025-02-26T09:55:00Z</dcterms:created>
  <dcterms:modified xsi:type="dcterms:W3CDTF">2025-11-07T11:05:00Z</dcterms:modified>
</cp:coreProperties>
</file>